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7E" w:rsidRPr="002E05CD" w:rsidRDefault="00873E7E" w:rsidP="00873E7E">
      <w:pPr>
        <w:jc w:val="center"/>
        <w:rPr>
          <w:b/>
        </w:rPr>
      </w:pPr>
      <w:r>
        <w:rPr>
          <w:b/>
        </w:rPr>
        <w:t xml:space="preserve">FORMULAR DE </w:t>
      </w:r>
      <w:r w:rsidRPr="002E05CD">
        <w:rPr>
          <w:b/>
        </w:rPr>
        <w:t>ÎNSCRIERE</w:t>
      </w:r>
    </w:p>
    <w:p w:rsidR="00873E7E" w:rsidRPr="006F3DB5" w:rsidRDefault="00873E7E" w:rsidP="00873E7E">
      <w:pPr>
        <w:jc w:val="center"/>
        <w:rPr>
          <w:b/>
        </w:rPr>
      </w:pPr>
      <w:r w:rsidRPr="002E05CD">
        <w:rPr>
          <w:b/>
        </w:rPr>
        <w:t xml:space="preserve">(completați </w:t>
      </w:r>
      <w:r>
        <w:rPr>
          <w:b/>
        </w:rPr>
        <w:t xml:space="preserve">documentul, înregistrați-l </w:t>
      </w:r>
      <w:r w:rsidRPr="002E05CD">
        <w:rPr>
          <w:b/>
        </w:rPr>
        <w:t xml:space="preserve">PDF, numindu-l cu numele și prenumele dvs., și returnați-l pe adresa: </w:t>
      </w:r>
      <w:hyperlink r:id="rId8" w:history="1">
        <w:r w:rsidRPr="00D62716">
          <w:rPr>
            <w:rStyle w:val="Hyperlink"/>
          </w:rPr>
          <w:t>m.ipotesti@gmail.com</w:t>
        </w:r>
      </w:hyperlink>
      <w:r>
        <w:rPr>
          <w:b/>
        </w:rPr>
        <w:t>)</w:t>
      </w:r>
    </w:p>
    <w:p w:rsidR="00873E7E" w:rsidRDefault="00873E7E" w:rsidP="00873E7E">
      <w:pPr>
        <w:jc w:val="center"/>
        <w:rPr>
          <w:b/>
        </w:rPr>
      </w:pPr>
    </w:p>
    <w:p w:rsidR="00873E7E" w:rsidRPr="002E05CD" w:rsidRDefault="00873E7E" w:rsidP="00873E7E">
      <w:pPr>
        <w:jc w:val="center"/>
        <w:rPr>
          <w:b/>
        </w:rPr>
      </w:pPr>
    </w:p>
    <w:p w:rsidR="00873E7E" w:rsidRPr="002E05CD" w:rsidRDefault="00873E7E" w:rsidP="00873E7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/>
          <w:lang w:val="ro-RO"/>
        </w:rPr>
      </w:pPr>
      <w:r w:rsidRPr="002E05CD">
        <w:rPr>
          <w:rFonts w:cs="Calibri"/>
          <w:b/>
          <w:lang w:val="ro-RO"/>
        </w:rPr>
        <w:t xml:space="preserve">INFORMAȚII CARE </w:t>
      </w:r>
      <w:r>
        <w:rPr>
          <w:rFonts w:cs="Calibri"/>
          <w:b/>
          <w:lang w:val="ro-RO"/>
        </w:rPr>
        <w:t>VOR FIGURA</w:t>
      </w:r>
      <w:r w:rsidRPr="002E05CD">
        <w:rPr>
          <w:rFonts w:cs="Calibri"/>
          <w:b/>
          <w:lang w:val="ro-RO"/>
        </w:rPr>
        <w:t xml:space="preserve"> ÎN DOCUMENTELE </w:t>
      </w:r>
      <w:r>
        <w:rPr>
          <w:rFonts w:cs="Calibri"/>
          <w:b/>
          <w:lang w:val="ro-RO"/>
        </w:rPr>
        <w:t>ȘCOLII DE VARĂ:</w:t>
      </w:r>
    </w:p>
    <w:p w:rsidR="00873E7E" w:rsidRDefault="00873E7E" w:rsidP="00873E7E">
      <w:pPr>
        <w:jc w:val="both"/>
      </w:pPr>
      <w:r w:rsidRPr="002E05CD">
        <w:t xml:space="preserve">Nume, prenume: </w:t>
      </w:r>
    </w:p>
    <w:p w:rsidR="00873E7E" w:rsidRPr="002E05CD" w:rsidRDefault="00873E7E" w:rsidP="00873E7E">
      <w:pPr>
        <w:jc w:val="both"/>
      </w:pPr>
      <w:r>
        <w:t>Statut (masterand/doctorand):</w:t>
      </w:r>
    </w:p>
    <w:p w:rsidR="00873E7E" w:rsidRDefault="00873E7E" w:rsidP="00873E7E">
      <w:pPr>
        <w:jc w:val="both"/>
      </w:pPr>
      <w:r w:rsidRPr="002E05CD">
        <w:t>Afiliere instituțională</w:t>
      </w:r>
      <w:r>
        <w:t>:</w:t>
      </w:r>
    </w:p>
    <w:p w:rsidR="00873E7E" w:rsidRDefault="00873E7E" w:rsidP="00873E7E">
      <w:pPr>
        <w:jc w:val="both"/>
      </w:pPr>
      <w:r w:rsidRPr="002E05CD">
        <w:t>E</w:t>
      </w:r>
      <w:r>
        <w:t>-</w:t>
      </w:r>
      <w:r w:rsidRPr="002E05CD">
        <w:t xml:space="preserve">mail (sau alte coordonate de contact): </w:t>
      </w:r>
    </w:p>
    <w:p w:rsidR="00873E7E" w:rsidRPr="002E05CD" w:rsidRDefault="00873E7E" w:rsidP="00873E7E">
      <w:pPr>
        <w:jc w:val="both"/>
      </w:pPr>
      <w:r>
        <w:t>Coordonator științific (nume, coordonate de contact):</w:t>
      </w:r>
    </w:p>
    <w:p w:rsidR="00873E7E" w:rsidRPr="002E05CD" w:rsidRDefault="00873E7E" w:rsidP="00873E7E">
      <w:pPr>
        <w:jc w:val="both"/>
      </w:pPr>
      <w:r w:rsidRPr="002E05CD">
        <w:t xml:space="preserve">Titlul </w:t>
      </w:r>
      <w:r>
        <w:t>proiectului de cercetare</w:t>
      </w:r>
      <w:r w:rsidRPr="002E05CD">
        <w:t xml:space="preserve">: </w:t>
      </w:r>
    </w:p>
    <w:p w:rsidR="00873E7E" w:rsidRDefault="00873E7E" w:rsidP="00873E7E">
      <w:pPr>
        <w:jc w:val="both"/>
      </w:pPr>
      <w:r w:rsidRPr="002E05CD">
        <w:t>Abstract (max. 500 de semne) + 5 cuvinte-cheie:</w:t>
      </w:r>
    </w:p>
    <w:p w:rsidR="00873E7E" w:rsidRPr="002E05CD" w:rsidRDefault="00873E7E" w:rsidP="00873E7E">
      <w:pPr>
        <w:jc w:val="both"/>
      </w:pPr>
    </w:p>
    <w:p w:rsidR="00873E7E" w:rsidRPr="001D2736" w:rsidRDefault="00873E7E" w:rsidP="00873E7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/>
          <w:lang w:val="ro-RO"/>
        </w:rPr>
      </w:pPr>
      <w:r w:rsidRPr="002E05CD">
        <w:rPr>
          <w:rFonts w:cs="Calibri"/>
          <w:b/>
          <w:lang w:val="ro-RO"/>
        </w:rPr>
        <w:t>INFORMAȚII NECESARE ORGANIZATORILOR:</w:t>
      </w:r>
    </w:p>
    <w:p w:rsidR="00873E7E" w:rsidRDefault="00873E7E" w:rsidP="00873E7E">
      <w:pPr>
        <w:jc w:val="both"/>
      </w:pPr>
      <w:r w:rsidRPr="006D4648">
        <w:rPr>
          <w:i/>
        </w:rPr>
        <w:t>Confirm că datele de mai sus sunt corecte și complete și că sunt de acord cu prelucrarea lor de către organizatori</w:t>
      </w:r>
      <w:r>
        <w:rPr>
          <w:i/>
        </w:rPr>
        <w:t>, precum și că sunt de acord participarea audio-video pe platforma indicată și cu înregistrarea activităților.</w:t>
      </w:r>
    </w:p>
    <w:p w:rsidR="00873E7E" w:rsidRPr="001D2736" w:rsidRDefault="00873E7E" w:rsidP="00873E7E">
      <w:pPr>
        <w:jc w:val="both"/>
      </w:pPr>
      <w:r>
        <w:t>Alte mențiuni: …</w:t>
      </w:r>
    </w:p>
    <w:p w:rsidR="00873E7E" w:rsidRPr="001C4BDD" w:rsidRDefault="001A2365" w:rsidP="00873E7E">
      <w:pPr>
        <w:jc w:val="both"/>
        <w:rPr>
          <w:b/>
        </w:rPr>
      </w:pPr>
      <w:r w:rsidRPr="001C4BDD">
        <w:rPr>
          <w:b/>
        </w:rPr>
        <w:t>Vă rugăm să specificați (dacă este cazul) motivele obiective pentru care nu puteți participa la programul Școlii de vară decât în format virtual.</w:t>
      </w:r>
    </w:p>
    <w:p w:rsidR="00873E7E" w:rsidRPr="00377AB8" w:rsidRDefault="00873E7E" w:rsidP="00873E7E">
      <w:pPr>
        <w:jc w:val="both"/>
        <w:rPr>
          <w:b/>
        </w:rPr>
      </w:pPr>
      <w:r w:rsidRPr="00377AB8">
        <w:rPr>
          <w:b/>
        </w:rPr>
        <w:t xml:space="preserve">Data: </w:t>
      </w:r>
    </w:p>
    <w:p w:rsidR="00873E7E" w:rsidRPr="00873E7E" w:rsidRDefault="00873E7E" w:rsidP="00873E7E">
      <w:pPr>
        <w:ind w:left="5760" w:firstLine="720"/>
        <w:jc w:val="center"/>
        <w:rPr>
          <w:b/>
        </w:rPr>
      </w:pPr>
      <w:r>
        <w:rPr>
          <w:b/>
        </w:rPr>
        <w:t>Semnătura,</w:t>
      </w:r>
    </w:p>
    <w:p w:rsidR="17680F8E" w:rsidRPr="00873E7E" w:rsidRDefault="17680F8E" w:rsidP="00873E7E">
      <w:pPr>
        <w:jc w:val="both"/>
      </w:pPr>
    </w:p>
    <w:sectPr w:rsidR="17680F8E" w:rsidRPr="00873E7E" w:rsidSect="00C90CB6">
      <w:headerReference w:type="default" r:id="rId9"/>
      <w:pgSz w:w="11907" w:h="16839"/>
      <w:pgMar w:top="2880" w:right="1106" w:bottom="1440" w:left="125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69" w:rsidRDefault="00F92D69">
      <w:pPr>
        <w:spacing w:after="0" w:line="240" w:lineRule="auto"/>
      </w:pPr>
      <w:r>
        <w:separator/>
      </w:r>
    </w:p>
  </w:endnote>
  <w:endnote w:type="continuationSeparator" w:id="1">
    <w:p w:rsidR="00F92D69" w:rsidRDefault="00F9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69" w:rsidRDefault="00F92D69">
      <w:pPr>
        <w:spacing w:after="0" w:line="240" w:lineRule="auto"/>
      </w:pPr>
      <w:r>
        <w:separator/>
      </w:r>
    </w:p>
  </w:footnote>
  <w:footnote w:type="continuationSeparator" w:id="1">
    <w:p w:rsidR="00F92D69" w:rsidRDefault="00F9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08" w:rsidRDefault="00C41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 w:rsidRPr="006C1947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41620</wp:posOffset>
          </wp:positionH>
          <wp:positionV relativeFrom="paragraph">
            <wp:posOffset>281940</wp:posOffset>
          </wp:positionV>
          <wp:extent cx="736600" cy="774700"/>
          <wp:effectExtent l="0" t="0" r="6350" b="635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762964" cy="768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64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53485</wp:posOffset>
          </wp:positionH>
          <wp:positionV relativeFrom="paragraph">
            <wp:posOffset>234950</wp:posOffset>
          </wp:positionV>
          <wp:extent cx="793750" cy="894080"/>
          <wp:effectExtent l="0" t="0" r="6350" b="127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093" w:rsidRPr="002C6093">
      <w:rPr>
        <w:noProof/>
        <w:color w:val="000000"/>
        <w:lang w:eastAsia="ro-RO"/>
      </w:rPr>
      <w:pict>
        <v:line id="Straight Connector 3" o:spid="_x0000_s4099" style="position:absolute;left:0;text-align:left;flip:x;z-index:251658240;visibility:visible;mso-position-horizontal-relative:text;mso-position-vertical-relative:text;mso-width-relative:margin;mso-height-relative:margin" from="57.55pt,73pt" to="355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" strokecolor="#7f7f7f [1612]"/>
      </w:pict>
    </w:r>
    <w:r w:rsidR="002C6093" w:rsidRPr="002C6093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47.45pt;margin-top:223.8pt;width:55.2pt;height:20.4pt;flip:x y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" filled="f" stroked="f">
          <v:textbox>
            <w:txbxContent>
              <w:p w:rsidR="007A67C9" w:rsidRPr="00674F9C" w:rsidRDefault="007A67C9" w:rsidP="00B252C6">
                <w:pPr>
                  <w:spacing w:before="100" w:beforeAutospacing="1" w:after="100" w:afterAutospacing="1" w:line="240" w:lineRule="auto"/>
                  <w:contextualSpacing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="002C6093" w:rsidRPr="002C6093">
      <w:rPr>
        <w:noProof/>
        <w:lang w:eastAsia="ro-RO"/>
      </w:rPr>
      <w:pict>
        <v:shape id="Text Box 1" o:spid="_x0000_s4097" type="#_x0000_t202" style="position:absolute;left:0;text-align:left;margin-left:279.65pt;margin-top:57pt;width:43.2pt;height:4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" filled="f" stroked="f">
          <v:textbox>
            <w:txbxContent>
              <w:p w:rsidR="00936AA6" w:rsidRDefault="00B252C6" w:rsidP="00936AA6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  <w:t>INSEREAZĂ AICI S</w:t>
                </w:r>
                <w:r w:rsidR="00936AA6"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  <w:t>A FACULTĂȚII</w:t>
                </w:r>
              </w:p>
              <w:p w:rsidR="00B15494" w:rsidRPr="005E6ECE" w:rsidRDefault="00F92D69" w:rsidP="004472A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</w:p>
            </w:txbxContent>
          </v:textbox>
        </v:shape>
      </w:pict>
    </w:r>
    <w:r w:rsidR="006E15B9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6" name="Picture 6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65E1"/>
    <w:multiLevelType w:val="hybridMultilevel"/>
    <w:tmpl w:val="5CB2B3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7699"/>
    <w:multiLevelType w:val="hybridMultilevel"/>
    <w:tmpl w:val="2F0433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6108E"/>
    <w:multiLevelType w:val="hybridMultilevel"/>
    <w:tmpl w:val="5DCE231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26EF2"/>
    <w:multiLevelType w:val="hybridMultilevel"/>
    <w:tmpl w:val="3BFA5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D03D4"/>
    <w:multiLevelType w:val="hybridMultilevel"/>
    <w:tmpl w:val="C02C0D2A"/>
    <w:lvl w:ilvl="0" w:tplc="6F02F7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5508"/>
    <w:rsid w:val="0000148D"/>
    <w:rsid w:val="000125D3"/>
    <w:rsid w:val="000145E8"/>
    <w:rsid w:val="000176A5"/>
    <w:rsid w:val="00031D29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402A"/>
    <w:rsid w:val="000C6493"/>
    <w:rsid w:val="000D0E44"/>
    <w:rsid w:val="000D1973"/>
    <w:rsid w:val="000D4370"/>
    <w:rsid w:val="000E441E"/>
    <w:rsid w:val="000F369B"/>
    <w:rsid w:val="000F4643"/>
    <w:rsid w:val="000F7159"/>
    <w:rsid w:val="00130168"/>
    <w:rsid w:val="0014153B"/>
    <w:rsid w:val="00146CB4"/>
    <w:rsid w:val="00163C92"/>
    <w:rsid w:val="00172C63"/>
    <w:rsid w:val="001A2365"/>
    <w:rsid w:val="001B36AB"/>
    <w:rsid w:val="001C4BDD"/>
    <w:rsid w:val="001C51D3"/>
    <w:rsid w:val="001C56C1"/>
    <w:rsid w:val="001E5EDE"/>
    <w:rsid w:val="001E6CA7"/>
    <w:rsid w:val="001F5A74"/>
    <w:rsid w:val="00215307"/>
    <w:rsid w:val="002173B5"/>
    <w:rsid w:val="00231717"/>
    <w:rsid w:val="00242FA6"/>
    <w:rsid w:val="00243E0E"/>
    <w:rsid w:val="00261F69"/>
    <w:rsid w:val="002709A0"/>
    <w:rsid w:val="00273440"/>
    <w:rsid w:val="00275496"/>
    <w:rsid w:val="00277C24"/>
    <w:rsid w:val="00281CA7"/>
    <w:rsid w:val="00293379"/>
    <w:rsid w:val="00294C07"/>
    <w:rsid w:val="002B73C2"/>
    <w:rsid w:val="002C00ED"/>
    <w:rsid w:val="002C6093"/>
    <w:rsid w:val="002C625F"/>
    <w:rsid w:val="002C6443"/>
    <w:rsid w:val="002C7390"/>
    <w:rsid w:val="002C77F9"/>
    <w:rsid w:val="002D736F"/>
    <w:rsid w:val="002E17C0"/>
    <w:rsid w:val="002E77C4"/>
    <w:rsid w:val="002F1273"/>
    <w:rsid w:val="00304BCB"/>
    <w:rsid w:val="0030689B"/>
    <w:rsid w:val="00315B23"/>
    <w:rsid w:val="00344885"/>
    <w:rsid w:val="00355AC6"/>
    <w:rsid w:val="00356A39"/>
    <w:rsid w:val="00360EEF"/>
    <w:rsid w:val="003729EA"/>
    <w:rsid w:val="00392764"/>
    <w:rsid w:val="003973F5"/>
    <w:rsid w:val="003975C1"/>
    <w:rsid w:val="003B041E"/>
    <w:rsid w:val="003B2443"/>
    <w:rsid w:val="003C0CCE"/>
    <w:rsid w:val="003C2749"/>
    <w:rsid w:val="003D36E7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5688B"/>
    <w:rsid w:val="004966F4"/>
    <w:rsid w:val="004974EA"/>
    <w:rsid w:val="004A0B61"/>
    <w:rsid w:val="004B683A"/>
    <w:rsid w:val="004C1FCB"/>
    <w:rsid w:val="004C41CA"/>
    <w:rsid w:val="004C4A81"/>
    <w:rsid w:val="004E79E0"/>
    <w:rsid w:val="004F05CB"/>
    <w:rsid w:val="005200FD"/>
    <w:rsid w:val="00532411"/>
    <w:rsid w:val="0053511A"/>
    <w:rsid w:val="00543145"/>
    <w:rsid w:val="005539ED"/>
    <w:rsid w:val="00560EB6"/>
    <w:rsid w:val="005626C6"/>
    <w:rsid w:val="005746E8"/>
    <w:rsid w:val="005E27A5"/>
    <w:rsid w:val="005E47AF"/>
    <w:rsid w:val="005F49EC"/>
    <w:rsid w:val="005F6FCC"/>
    <w:rsid w:val="00603C99"/>
    <w:rsid w:val="006044C3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7168"/>
    <w:rsid w:val="006902FB"/>
    <w:rsid w:val="00695AAA"/>
    <w:rsid w:val="006967C7"/>
    <w:rsid w:val="006A040C"/>
    <w:rsid w:val="006A14D9"/>
    <w:rsid w:val="006A288B"/>
    <w:rsid w:val="006A4212"/>
    <w:rsid w:val="006C119C"/>
    <w:rsid w:val="006D3922"/>
    <w:rsid w:val="006E15B9"/>
    <w:rsid w:val="006F0F3A"/>
    <w:rsid w:val="006F4D77"/>
    <w:rsid w:val="00703666"/>
    <w:rsid w:val="00731C90"/>
    <w:rsid w:val="00732AED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39E0"/>
    <w:rsid w:val="007A67C9"/>
    <w:rsid w:val="007A7A1B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21B3"/>
    <w:rsid w:val="00846E94"/>
    <w:rsid w:val="00865EA0"/>
    <w:rsid w:val="00867973"/>
    <w:rsid w:val="0087392E"/>
    <w:rsid w:val="00873E7E"/>
    <w:rsid w:val="00885CEA"/>
    <w:rsid w:val="00886C29"/>
    <w:rsid w:val="008B53DE"/>
    <w:rsid w:val="008C1D92"/>
    <w:rsid w:val="008C3769"/>
    <w:rsid w:val="008C563B"/>
    <w:rsid w:val="008D2C86"/>
    <w:rsid w:val="008F5BCC"/>
    <w:rsid w:val="0090106F"/>
    <w:rsid w:val="009052C1"/>
    <w:rsid w:val="009075CD"/>
    <w:rsid w:val="00927009"/>
    <w:rsid w:val="0093564A"/>
    <w:rsid w:val="00936AA6"/>
    <w:rsid w:val="00941129"/>
    <w:rsid w:val="009672C1"/>
    <w:rsid w:val="00970750"/>
    <w:rsid w:val="0097089A"/>
    <w:rsid w:val="00971F49"/>
    <w:rsid w:val="00974A25"/>
    <w:rsid w:val="009850B2"/>
    <w:rsid w:val="00985DCB"/>
    <w:rsid w:val="00996F51"/>
    <w:rsid w:val="009A024C"/>
    <w:rsid w:val="009B41F4"/>
    <w:rsid w:val="009D2D18"/>
    <w:rsid w:val="009E7C84"/>
    <w:rsid w:val="009F0DD1"/>
    <w:rsid w:val="009F587F"/>
    <w:rsid w:val="00A20AE7"/>
    <w:rsid w:val="00A22B73"/>
    <w:rsid w:val="00A31213"/>
    <w:rsid w:val="00A34643"/>
    <w:rsid w:val="00A50EFA"/>
    <w:rsid w:val="00A552C7"/>
    <w:rsid w:val="00A72F8A"/>
    <w:rsid w:val="00A75E38"/>
    <w:rsid w:val="00A87238"/>
    <w:rsid w:val="00AB55DF"/>
    <w:rsid w:val="00AC13CD"/>
    <w:rsid w:val="00AD1AD6"/>
    <w:rsid w:val="00AF1203"/>
    <w:rsid w:val="00AF2483"/>
    <w:rsid w:val="00AF29A4"/>
    <w:rsid w:val="00B011F7"/>
    <w:rsid w:val="00B06289"/>
    <w:rsid w:val="00B252C6"/>
    <w:rsid w:val="00B26AAB"/>
    <w:rsid w:val="00B5075B"/>
    <w:rsid w:val="00B87939"/>
    <w:rsid w:val="00B9282F"/>
    <w:rsid w:val="00B94DF6"/>
    <w:rsid w:val="00BA1A40"/>
    <w:rsid w:val="00BA5EEF"/>
    <w:rsid w:val="00BA6DDE"/>
    <w:rsid w:val="00BC4F3B"/>
    <w:rsid w:val="00BD0163"/>
    <w:rsid w:val="00BD1989"/>
    <w:rsid w:val="00BD270F"/>
    <w:rsid w:val="00BD5C3D"/>
    <w:rsid w:val="00C10951"/>
    <w:rsid w:val="00C21C0C"/>
    <w:rsid w:val="00C30836"/>
    <w:rsid w:val="00C325D0"/>
    <w:rsid w:val="00C3504F"/>
    <w:rsid w:val="00C41C74"/>
    <w:rsid w:val="00C5236E"/>
    <w:rsid w:val="00C638D5"/>
    <w:rsid w:val="00C70059"/>
    <w:rsid w:val="00C870C8"/>
    <w:rsid w:val="00C90CB6"/>
    <w:rsid w:val="00C9151D"/>
    <w:rsid w:val="00C92ED2"/>
    <w:rsid w:val="00C93722"/>
    <w:rsid w:val="00CB0AA5"/>
    <w:rsid w:val="00CB21B6"/>
    <w:rsid w:val="00CB48CC"/>
    <w:rsid w:val="00CB7DD7"/>
    <w:rsid w:val="00CE738C"/>
    <w:rsid w:val="00CF0EC9"/>
    <w:rsid w:val="00D05541"/>
    <w:rsid w:val="00D0634A"/>
    <w:rsid w:val="00D13DC9"/>
    <w:rsid w:val="00D311DA"/>
    <w:rsid w:val="00D4187A"/>
    <w:rsid w:val="00D44336"/>
    <w:rsid w:val="00D44E94"/>
    <w:rsid w:val="00D51CC5"/>
    <w:rsid w:val="00D53B1A"/>
    <w:rsid w:val="00D54137"/>
    <w:rsid w:val="00D62CB0"/>
    <w:rsid w:val="00D72FA7"/>
    <w:rsid w:val="00D819CC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7E7"/>
    <w:rsid w:val="00E11807"/>
    <w:rsid w:val="00E31981"/>
    <w:rsid w:val="00E33168"/>
    <w:rsid w:val="00E55C14"/>
    <w:rsid w:val="00E651EB"/>
    <w:rsid w:val="00E80BEC"/>
    <w:rsid w:val="00E842BD"/>
    <w:rsid w:val="00E93969"/>
    <w:rsid w:val="00EA41B8"/>
    <w:rsid w:val="00EB14D6"/>
    <w:rsid w:val="00EB3C03"/>
    <w:rsid w:val="00EB4DDD"/>
    <w:rsid w:val="00EB62C1"/>
    <w:rsid w:val="00EB6572"/>
    <w:rsid w:val="00EB66C1"/>
    <w:rsid w:val="00EC1899"/>
    <w:rsid w:val="00ED3B68"/>
    <w:rsid w:val="00EE1A47"/>
    <w:rsid w:val="00EF02F7"/>
    <w:rsid w:val="00EF7D15"/>
    <w:rsid w:val="00F01AC0"/>
    <w:rsid w:val="00F01AD5"/>
    <w:rsid w:val="00F031E5"/>
    <w:rsid w:val="00F052AB"/>
    <w:rsid w:val="00F152EC"/>
    <w:rsid w:val="00F228A8"/>
    <w:rsid w:val="00F24791"/>
    <w:rsid w:val="00F312B7"/>
    <w:rsid w:val="00F36E07"/>
    <w:rsid w:val="00F44CB4"/>
    <w:rsid w:val="00F4547E"/>
    <w:rsid w:val="00F53EA2"/>
    <w:rsid w:val="00F57E50"/>
    <w:rsid w:val="00F605F7"/>
    <w:rsid w:val="00F92D69"/>
    <w:rsid w:val="00FA6E20"/>
    <w:rsid w:val="00FB1700"/>
    <w:rsid w:val="00FC1F1E"/>
    <w:rsid w:val="00FC4F94"/>
    <w:rsid w:val="00FD2B5F"/>
    <w:rsid w:val="00FE3ED3"/>
    <w:rsid w:val="00FE694A"/>
    <w:rsid w:val="00FE6DA8"/>
    <w:rsid w:val="00FF5699"/>
    <w:rsid w:val="00FF7BAA"/>
    <w:rsid w:val="1768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93"/>
  </w:style>
  <w:style w:type="paragraph" w:styleId="Heading1">
    <w:name w:val="heading 1"/>
    <w:basedOn w:val="Normal"/>
    <w:next w:val="Normal"/>
    <w:uiPriority w:val="9"/>
    <w:qFormat/>
    <w:rsid w:val="002C609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C609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C6093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C60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C609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C60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C60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C60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potes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5FC-CAFE-41F2-AB23-E9B6394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recu</cp:lastModifiedBy>
  <cp:revision>2</cp:revision>
  <cp:lastPrinted>2021-12-02T07:51:00Z</cp:lastPrinted>
  <dcterms:created xsi:type="dcterms:W3CDTF">2023-04-25T07:04:00Z</dcterms:created>
  <dcterms:modified xsi:type="dcterms:W3CDTF">2023-04-25T07:04:00Z</dcterms:modified>
</cp:coreProperties>
</file>